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D243" w14:textId="77777777" w:rsidR="00A5011E" w:rsidRPr="00644CF2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8C6AD0" w:rsidRPr="00644CF2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7</w:t>
      </w:r>
      <w:r w:rsidR="00A53294" w:rsidRPr="00644CF2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</w:t>
      </w:r>
      <w:r w:rsidR="008C6AD0"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１の</w:t>
      </w:r>
      <w:r w:rsidR="0066638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４</w:t>
      </w:r>
    </w:p>
    <w:p w14:paraId="78BC3811" w14:textId="77777777" w:rsidR="00A5011E" w:rsidRDefault="00A5011E">
      <w:pPr>
        <w:adjustRightInd/>
        <w:rPr>
          <w:rFonts w:hAnsi="Times New Roman" w:cs="Times New Roman"/>
          <w:spacing w:val="6"/>
        </w:rPr>
      </w:pPr>
    </w:p>
    <w:p w14:paraId="67BFDB4F" w14:textId="77777777" w:rsidR="006A000F" w:rsidRDefault="0010155B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腹腔鏡下仙骨膣固定</w:t>
      </w:r>
      <w:r w:rsidR="00017DB9">
        <w:rPr>
          <w:rFonts w:eastAsia="ＭＳ ゴシック" w:hAnsi="Times New Roman" w:cs="ＭＳ ゴシック" w:hint="eastAsia"/>
          <w:spacing w:val="2"/>
          <w:sz w:val="28"/>
          <w:szCs w:val="28"/>
        </w:rPr>
        <w:t>術</w:t>
      </w:r>
      <w:r w:rsidR="006A000F">
        <w:rPr>
          <w:rFonts w:eastAsia="ＭＳ ゴシック" w:hAnsi="Times New Roman" w:cs="ＭＳ ゴシック" w:hint="eastAsia"/>
          <w:spacing w:val="2"/>
          <w:sz w:val="28"/>
          <w:szCs w:val="28"/>
        </w:rPr>
        <w:t>（内視鏡手術用支援機器を用いる場合）</w:t>
      </w:r>
    </w:p>
    <w:p w14:paraId="464D5EB5" w14:textId="77777777" w:rsidR="00A5011E" w:rsidRDefault="00A5011E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21372D02" w14:textId="77777777" w:rsidR="006A000F" w:rsidRDefault="006A000F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35"/>
        <w:gridCol w:w="1032"/>
        <w:gridCol w:w="918"/>
        <w:gridCol w:w="1492"/>
        <w:gridCol w:w="619"/>
        <w:gridCol w:w="2112"/>
      </w:tblGrid>
      <w:tr w:rsidR="00A5011E" w14:paraId="0593ADDE" w14:textId="77777777" w:rsidTr="0001233B">
        <w:trPr>
          <w:trHeight w:val="180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C664BD" w14:textId="77777777" w:rsidR="00A5011E" w:rsidRPr="004D4094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>１</w:t>
            </w:r>
            <w:r w:rsidR="00A5011E" w:rsidRPr="004D4094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42139DA5" w14:textId="77777777" w:rsidR="00A5011E" w:rsidRPr="004D4094" w:rsidRDefault="00A5011E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</w:t>
            </w:r>
            <w:r w:rsidR="003D2470"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</w:t>
            </w:r>
            <w:r w:rsidR="006A000F" w:rsidRPr="004D409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3D2470"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科</w:t>
            </w:r>
          </w:p>
        </w:tc>
      </w:tr>
      <w:tr w:rsidR="006A000F" w14:paraId="49689CFA" w14:textId="77777777" w:rsidTr="00F96233">
        <w:trPr>
          <w:trHeight w:val="853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81D8D8" w14:textId="77777777" w:rsidR="006A000F" w:rsidRPr="004D4094" w:rsidRDefault="00233789" w:rsidP="00666388">
            <w:pPr>
              <w:ind w:leftChars="17" w:left="314" w:hangingChars="130" w:hanging="2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腹腔鏡下膀胱悪性腫瘍全摘術（内視鏡手術用支援機器を用いる場合）、腹腔鏡下仙骨膣固定術（内視鏡手術用支援機器を用い</w:t>
            </w:r>
            <w:r>
              <w:rPr>
                <w:rFonts w:asciiTheme="majorEastAsia" w:eastAsiaTheme="majorEastAsia" w:hAnsiTheme="majorEastAsia" w:hint="eastAsia"/>
              </w:rPr>
              <w:t>る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場合）及び腹腔鏡下膣式子宮全摘術（内視鏡手術用支援機器を用いる場合）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を術者として、合わせて10例以上実施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し、このうち腹腔鏡下仙骨膣固定術（内視鏡手術用支援機器を用い</w:t>
            </w:r>
            <w:r>
              <w:rPr>
                <w:rFonts w:asciiTheme="majorEastAsia" w:eastAsiaTheme="majorEastAsia" w:hAnsiTheme="majorEastAsia" w:hint="eastAsia"/>
              </w:rPr>
              <w:t>る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場合）を術者として、３例以上実施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した経験を有する常勤の医師の氏名等（１名以上）</w:t>
            </w:r>
          </w:p>
        </w:tc>
      </w:tr>
      <w:tr w:rsidR="006A000F" w14:paraId="2263C448" w14:textId="77777777" w:rsidTr="0001233B">
        <w:trPr>
          <w:trHeight w:val="268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D5AF9BD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62B961C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2A90D4" w14:textId="77777777" w:rsidR="00B106A8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当該手術の</w:t>
            </w:r>
            <w:r w:rsidR="00B106A8">
              <w:rPr>
                <w:rFonts w:asciiTheme="majorEastAsia" w:eastAsiaTheme="majorEastAsia" w:hAnsiTheme="majorEastAsia" w:hint="eastAsia"/>
              </w:rPr>
              <w:t>術者としての</w:t>
            </w:r>
          </w:p>
          <w:p w14:paraId="1902FAFF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経験症例数</w:t>
            </w:r>
          </w:p>
        </w:tc>
      </w:tr>
      <w:tr w:rsidR="006A000F" w14:paraId="710C4097" w14:textId="77777777" w:rsidTr="0001233B">
        <w:trPr>
          <w:trHeight w:val="631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86DC81C" w14:textId="77777777"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A2BEB9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7BB645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6A000F" w14:paraId="6C68AC63" w14:textId="77777777" w:rsidTr="0001233B">
        <w:trPr>
          <w:trHeight w:val="683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16E4A7" w14:textId="77777777"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4EC7FD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C5B0F5A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4D4094" w14:paraId="56A43445" w14:textId="77777777" w:rsidTr="00F9417B">
        <w:trPr>
          <w:trHeight w:val="595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06AA30C1" w14:textId="77777777" w:rsidR="004D4094" w:rsidRPr="004D4094" w:rsidRDefault="00233789" w:rsidP="004D409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ＭＳ ゴシック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３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当該保険医療機関において１年間に実施した</w:t>
            </w:r>
            <w:r w:rsidR="004D4094" w:rsidRPr="004D409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膀胱瘤、膀胱悪性腫瘍、子宮脱又は子宮腫瘍に係る手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　　　　　　　　　　　　　　</w:t>
            </w:r>
            <w:r w:rsid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  <w:p w14:paraId="4A1D070C" w14:textId="77777777" w:rsidR="004D4094" w:rsidRPr="004D4094" w:rsidRDefault="004D4094" w:rsidP="004D409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  <w:sz w:val="20"/>
                <w:szCs w:val="20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　このうち、</w:t>
            </w:r>
            <w:r w:rsidRPr="004D409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腹腔鏡下仙骨膣固定術</w:t>
            </w:r>
            <w:r w:rsidR="0023378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</w:tc>
      </w:tr>
      <w:tr w:rsidR="00A5011E" w14:paraId="7265CA6E" w14:textId="77777777" w:rsidTr="0001233B">
        <w:trPr>
          <w:trHeight w:val="156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4761DE5" w14:textId="77777777" w:rsidR="00A5011E" w:rsidRPr="004D4094" w:rsidRDefault="00233789" w:rsidP="0010155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4D409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A5011E" w:rsidRPr="004D4094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（２名以上）</w:t>
            </w:r>
          </w:p>
        </w:tc>
      </w:tr>
      <w:tr w:rsidR="00666388" w14:paraId="3AD9F607" w14:textId="77777777" w:rsidTr="0001233B">
        <w:trPr>
          <w:trHeight w:val="454"/>
        </w:trPr>
        <w:tc>
          <w:tcPr>
            <w:tcW w:w="329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3E20F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3D43C49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019600A" w14:textId="77777777"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診療科名（当該手術を担当する科名）</w:t>
            </w:r>
          </w:p>
        </w:tc>
        <w:tc>
          <w:tcPr>
            <w:tcW w:w="211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688616DA" w14:textId="77777777" w:rsidR="00B106A8" w:rsidRDefault="00B106A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当該診療科の</w:t>
            </w:r>
          </w:p>
          <w:p w14:paraId="7B27A460" w14:textId="77777777"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</w:tr>
      <w:tr w:rsidR="00666388" w14:paraId="7F399132" w14:textId="77777777" w:rsidTr="0001233B">
        <w:trPr>
          <w:trHeight w:val="567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C04DD2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664FB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1B0CB60C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51B09B10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647E8C6D" w14:textId="77777777" w:rsidTr="0001233B">
        <w:trPr>
          <w:trHeight w:val="567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429F1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9E948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218723C2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58739095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76A1248A" w14:textId="77777777" w:rsidTr="0001233B">
        <w:trPr>
          <w:trHeight w:val="567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DE2BCE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3617E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0EFFE895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0A8A4C63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4DABD7E3" w14:textId="77777777" w:rsidTr="0001233B">
        <w:trPr>
          <w:trHeight w:val="567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F03B347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01690E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0D283C1E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5B971274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5A5D00" w14:paraId="135411F7" w14:textId="77777777" w:rsidTr="0001233B">
        <w:trPr>
          <w:trHeight w:val="567"/>
        </w:trPr>
        <w:tc>
          <w:tcPr>
            <w:tcW w:w="3295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548600F2" w14:textId="77777777" w:rsidR="005A5D00" w:rsidRPr="004D4094" w:rsidRDefault="00233789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5A5D00" w:rsidRPr="004D4094">
              <w:rPr>
                <w:rFonts w:asciiTheme="majorEastAsia" w:eastAsiaTheme="majorEastAsia" w:hAnsiTheme="majorEastAsia" w:cs="ＭＳ ゴシック" w:hint="eastAsia"/>
              </w:rPr>
              <w:t xml:space="preserve">　麻酔科標榜医の氏名</w:t>
            </w:r>
          </w:p>
        </w:tc>
        <w:tc>
          <w:tcPr>
            <w:tcW w:w="6208" w:type="dxa"/>
            <w:gridSpan w:val="6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33DF29D1" w14:textId="77777777" w:rsidR="005A5D00" w:rsidRPr="004D4094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14:paraId="1A3BB2AD" w14:textId="77777777" w:rsidTr="0001233B">
        <w:trPr>
          <w:trHeight w:val="567"/>
        </w:trPr>
        <w:tc>
          <w:tcPr>
            <w:tcW w:w="3295" w:type="dxa"/>
            <w:vMerge/>
            <w:tcBorders>
              <w:left w:val="single" w:sz="12" w:space="0" w:color="000000"/>
            </w:tcBorders>
            <w:vAlign w:val="center"/>
          </w:tcPr>
          <w:p w14:paraId="1B41FECF" w14:textId="77777777" w:rsidR="005A5D00" w:rsidRPr="004D4094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6208" w:type="dxa"/>
            <w:gridSpan w:val="6"/>
            <w:tcBorders>
              <w:right w:val="single" w:sz="12" w:space="0" w:color="000000"/>
            </w:tcBorders>
            <w:vAlign w:val="center"/>
          </w:tcPr>
          <w:p w14:paraId="4DD90904" w14:textId="77777777" w:rsidR="005A5D00" w:rsidRPr="004D4094" w:rsidRDefault="005A5D00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D680B" w14:paraId="2E1B98F6" w14:textId="77777777" w:rsidTr="0001233B">
        <w:trPr>
          <w:trHeight w:val="140"/>
        </w:trPr>
        <w:tc>
          <w:tcPr>
            <w:tcW w:w="9503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42509D" w14:textId="77777777" w:rsidR="005D680B" w:rsidRPr="004D4094" w:rsidRDefault="00233789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６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 xml:space="preserve">　緊急手術が可能な体制　　　　　　　　　　　　　　　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（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有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・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無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）</w:t>
            </w:r>
          </w:p>
        </w:tc>
      </w:tr>
      <w:tr w:rsidR="00850238" w14:paraId="768DE062" w14:textId="77777777" w:rsidTr="00850238">
        <w:trPr>
          <w:trHeight w:val="595"/>
        </w:trPr>
        <w:tc>
          <w:tcPr>
            <w:tcW w:w="3330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3C7EE01" w14:textId="77777777" w:rsidR="00850238" w:rsidRDefault="00850238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７　常勤の臨床工学技士の氏名</w:t>
            </w:r>
          </w:p>
        </w:tc>
        <w:tc>
          <w:tcPr>
            <w:tcW w:w="6173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80297FE" w14:textId="77777777" w:rsidR="00850238" w:rsidRDefault="00850238" w:rsidP="00850238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</w:p>
        </w:tc>
      </w:tr>
      <w:tr w:rsidR="00233789" w14:paraId="036C4A00" w14:textId="77777777" w:rsidTr="0001233B">
        <w:trPr>
          <w:trHeight w:val="83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BE60C22" w14:textId="77777777" w:rsidR="00233789" w:rsidRDefault="00233789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 xml:space="preserve">８　保守管理の計画　　　　　　　　　　　　　　　　　　　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（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有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・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無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）</w:t>
            </w:r>
          </w:p>
        </w:tc>
      </w:tr>
    </w:tbl>
    <w:p w14:paraId="0A127F48" w14:textId="77777777" w:rsidR="00A5011E" w:rsidRPr="00644CF2" w:rsidRDefault="00A5011E" w:rsidP="00E9459E">
      <w:pPr>
        <w:adjustRightInd/>
        <w:spacing w:line="330" w:lineRule="exact"/>
        <w:ind w:leftChars="50" w:left="107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02A99EEA" w14:textId="77777777" w:rsidR="006D7EB9" w:rsidRPr="00644CF2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644CF2">
        <w:rPr>
          <w:rFonts w:asciiTheme="majorEastAsia" w:eastAsiaTheme="majorEastAsia" w:hAnsiTheme="majorEastAsia" w:cs="ＭＳ ゴシック" w:hint="eastAsia"/>
        </w:rPr>
        <w:t>１　「</w:t>
      </w:r>
      <w:r w:rsidR="00C152B6">
        <w:rPr>
          <w:rFonts w:asciiTheme="majorEastAsia" w:eastAsiaTheme="majorEastAsia" w:hAnsiTheme="majorEastAsia" w:cs="ＭＳ ゴシック" w:hint="eastAsia"/>
        </w:rPr>
        <w:t>２</w:t>
      </w:r>
      <w:r w:rsidRPr="00644CF2">
        <w:rPr>
          <w:rFonts w:asciiTheme="majorEastAsia" w:eastAsiaTheme="majorEastAsia" w:hAnsiTheme="majorEastAsia" w:cs="ＭＳ ゴシック" w:hint="eastAsia"/>
        </w:rPr>
        <w:t>」</w:t>
      </w:r>
      <w:r w:rsidR="00BC0B7B" w:rsidRPr="00644CF2">
        <w:rPr>
          <w:rFonts w:asciiTheme="majorEastAsia" w:eastAsiaTheme="majorEastAsia" w:hAnsiTheme="majorEastAsia" w:cs="ＭＳ ゴシック" w:hint="eastAsia"/>
        </w:rPr>
        <w:t>及び「</w:t>
      </w:r>
      <w:r w:rsidR="00C152B6">
        <w:rPr>
          <w:rFonts w:asciiTheme="majorEastAsia" w:eastAsiaTheme="majorEastAsia" w:hAnsiTheme="majorEastAsia" w:cs="ＭＳ ゴシック" w:hint="eastAsia"/>
        </w:rPr>
        <w:t>３</w:t>
      </w:r>
      <w:r w:rsidR="00BC0B7B" w:rsidRPr="00644CF2">
        <w:rPr>
          <w:rFonts w:asciiTheme="majorEastAsia" w:eastAsiaTheme="majorEastAsia" w:hAnsiTheme="majorEastAsia" w:cs="ＭＳ ゴシック" w:hint="eastAsia"/>
        </w:rPr>
        <w:t>」</w:t>
      </w:r>
      <w:r w:rsidRPr="00644CF2">
        <w:rPr>
          <w:rFonts w:asciiTheme="majorEastAsia" w:eastAsiaTheme="majorEastAsia" w:hAnsiTheme="majorEastAsia" w:cs="ＭＳ ゴシック" w:hint="eastAsia"/>
        </w:rPr>
        <w:t>については、当該手術症例一覧（実施年月日、手術名、患者の性別、年齢、主病名）を別添２の様式</w:t>
      </w:r>
      <w:r w:rsidRPr="00644CF2">
        <w:rPr>
          <w:rFonts w:asciiTheme="majorEastAsia" w:eastAsiaTheme="majorEastAsia" w:hAnsiTheme="majorEastAsia" w:cs="ＭＳ ゴシック"/>
        </w:rPr>
        <w:t>52</w:t>
      </w:r>
      <w:r w:rsidRPr="00644CF2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40421B80" w14:textId="77777777" w:rsidR="00A5011E" w:rsidRPr="00644CF2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２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3D2470" w:rsidRPr="00644CF2">
        <w:rPr>
          <w:rFonts w:asciiTheme="majorEastAsia" w:eastAsiaTheme="majorEastAsia" w:hAnsiTheme="majorEastAsia" w:cs="ＭＳ ゴシック" w:hint="eastAsia"/>
        </w:rPr>
        <w:t>「</w:t>
      </w:r>
      <w:r w:rsidR="00C152B6">
        <w:rPr>
          <w:rFonts w:asciiTheme="majorEastAsia" w:eastAsiaTheme="majorEastAsia" w:hAnsiTheme="majorEastAsia" w:cs="ＭＳ ゴシック" w:hint="eastAsia"/>
        </w:rPr>
        <w:t>２</w:t>
      </w:r>
      <w:r w:rsidR="00CE29D5" w:rsidRPr="00644CF2">
        <w:rPr>
          <w:rFonts w:asciiTheme="majorEastAsia" w:eastAsiaTheme="majorEastAsia" w:hAnsiTheme="majorEastAsia" w:cs="ＭＳ ゴシック" w:hint="eastAsia"/>
        </w:rPr>
        <w:t>」及び</w:t>
      </w:r>
      <w:r w:rsidRPr="00644CF2">
        <w:rPr>
          <w:rFonts w:asciiTheme="majorEastAsia" w:eastAsiaTheme="majorEastAsia" w:hAnsiTheme="majorEastAsia" w:cs="ＭＳ ゴシック" w:hint="eastAsia"/>
        </w:rPr>
        <w:t>「</w:t>
      </w:r>
      <w:r w:rsidR="00C152B6">
        <w:rPr>
          <w:rFonts w:asciiTheme="majorEastAsia" w:eastAsiaTheme="majorEastAsia" w:hAnsiTheme="majorEastAsia" w:cs="ＭＳ ゴシック" w:hint="eastAsia"/>
        </w:rPr>
        <w:t>４</w:t>
      </w:r>
      <w:r w:rsidR="00A5011E" w:rsidRPr="00644CF2">
        <w:rPr>
          <w:rFonts w:asciiTheme="majorEastAsia" w:eastAsiaTheme="majorEastAsia" w:hAnsiTheme="majorEastAsia" w:cs="ＭＳ ゴシック" w:hint="eastAsia"/>
        </w:rPr>
        <w:t>」</w:t>
      </w:r>
      <w:r w:rsidRPr="00644CF2">
        <w:rPr>
          <w:rFonts w:asciiTheme="majorEastAsia" w:eastAsiaTheme="majorEastAsia" w:hAnsiTheme="majorEastAsia" w:cs="ＭＳ ゴシック" w:hint="eastAsia"/>
        </w:rPr>
        <w:t>の</w:t>
      </w:r>
      <w:r w:rsidR="00B106A8">
        <w:rPr>
          <w:rFonts w:asciiTheme="majorEastAsia" w:eastAsiaTheme="majorEastAsia" w:hAnsiTheme="majorEastAsia" w:cs="ＭＳ ゴシック" w:hint="eastAsia"/>
        </w:rPr>
        <w:t>常勤</w:t>
      </w:r>
      <w:r w:rsidRPr="00644CF2">
        <w:rPr>
          <w:rFonts w:asciiTheme="majorEastAsia" w:eastAsiaTheme="majorEastAsia" w:hAnsiTheme="majorEastAsia" w:cs="ＭＳ ゴシック" w:hint="eastAsia"/>
        </w:rPr>
        <w:t>医師</w:t>
      </w:r>
      <w:r w:rsidR="00B106A8">
        <w:rPr>
          <w:rFonts w:asciiTheme="majorEastAsia" w:eastAsiaTheme="majorEastAsia" w:hAnsiTheme="majorEastAsia" w:cs="ＭＳ ゴシック" w:hint="eastAsia"/>
        </w:rPr>
        <w:t>の</w:t>
      </w:r>
      <w:r w:rsidRPr="00644CF2">
        <w:rPr>
          <w:rFonts w:asciiTheme="majorEastAsia" w:eastAsiaTheme="majorEastAsia" w:hAnsiTheme="majorEastAsia" w:cs="ＭＳ ゴシック" w:hint="eastAsia"/>
        </w:rPr>
        <w:t>勤務時間について、</w:t>
      </w:r>
      <w:r w:rsidR="007168A5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="00C152B6">
        <w:rPr>
          <w:rFonts w:asciiTheme="majorEastAsia" w:eastAsiaTheme="majorEastAsia" w:hAnsiTheme="majorEastAsia" w:cs="ＭＳ ゴシック" w:hint="eastAsia"/>
        </w:rPr>
        <w:t>する</w:t>
      </w:r>
      <w:r w:rsidRPr="00644CF2">
        <w:rPr>
          <w:rFonts w:asciiTheme="majorEastAsia" w:eastAsiaTheme="majorEastAsia" w:hAnsiTheme="majorEastAsia" w:cs="ＭＳ ゴシック" w:hint="eastAsia"/>
        </w:rPr>
        <w:t>こと</w:t>
      </w:r>
      <w:r w:rsidR="00A5011E" w:rsidRPr="00644CF2">
        <w:rPr>
          <w:rFonts w:asciiTheme="majorEastAsia" w:eastAsiaTheme="majorEastAsia" w:hAnsiTheme="majorEastAsia" w:cs="ＭＳ ゴシック" w:hint="eastAsia"/>
        </w:rPr>
        <w:t>。</w:t>
      </w:r>
    </w:p>
    <w:p w14:paraId="4325C296" w14:textId="7620E554" w:rsidR="00B44DE1" w:rsidRDefault="005E18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３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6D7EB9" w:rsidRPr="00644CF2">
        <w:rPr>
          <w:rFonts w:asciiTheme="majorEastAsia" w:eastAsiaTheme="majorEastAsia" w:hAnsiTheme="majorEastAsia" w:cs="ＭＳ ゴシック" w:hint="eastAsia"/>
        </w:rPr>
        <w:t>「</w:t>
      </w:r>
      <w:r w:rsidR="00EB5C01">
        <w:rPr>
          <w:rFonts w:asciiTheme="majorEastAsia" w:eastAsiaTheme="majorEastAsia" w:hAnsiTheme="majorEastAsia" w:cs="ＭＳ ゴシック" w:hint="eastAsia"/>
        </w:rPr>
        <w:t>５</w:t>
      </w:r>
      <w:r w:rsidR="006D7EB9" w:rsidRPr="00644CF2">
        <w:rPr>
          <w:rFonts w:asciiTheme="majorEastAsia" w:eastAsiaTheme="majorEastAsia" w:hAnsiTheme="majorEastAsia" w:cs="ＭＳ ゴシック" w:hint="eastAsia"/>
        </w:rPr>
        <w:t>」について、麻酔科標榜許可書の写しを添付すること。</w:t>
      </w:r>
    </w:p>
    <w:p w14:paraId="0CB0BFC5" w14:textId="5D46D846" w:rsidR="004F0BC1" w:rsidRPr="00644CF2" w:rsidRDefault="00FF56C5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４</w:t>
      </w:r>
      <w:r w:rsidR="004F0BC1" w:rsidRPr="00644CF2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のみ可能であること。</w:t>
      </w:r>
    </w:p>
    <w:sectPr w:rsidR="004F0BC1" w:rsidRPr="00644CF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16E26" w14:textId="77777777" w:rsidR="00265057" w:rsidRDefault="00265057">
      <w:r>
        <w:separator/>
      </w:r>
    </w:p>
  </w:endnote>
  <w:endnote w:type="continuationSeparator" w:id="0">
    <w:p w14:paraId="01A54DED" w14:textId="77777777" w:rsidR="00265057" w:rsidRDefault="0026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9C90" w14:textId="77777777" w:rsidR="00265057" w:rsidRDefault="002650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E615D2" w14:textId="77777777" w:rsidR="00265057" w:rsidRDefault="0026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261B"/>
    <w:rsid w:val="00006097"/>
    <w:rsid w:val="0001233B"/>
    <w:rsid w:val="00017DB9"/>
    <w:rsid w:val="00026601"/>
    <w:rsid w:val="000C45DA"/>
    <w:rsid w:val="0010155B"/>
    <w:rsid w:val="00125DA5"/>
    <w:rsid w:val="001450F4"/>
    <w:rsid w:val="00174DBB"/>
    <w:rsid w:val="001C5AED"/>
    <w:rsid w:val="00233789"/>
    <w:rsid w:val="00256438"/>
    <w:rsid w:val="00265057"/>
    <w:rsid w:val="002849E5"/>
    <w:rsid w:val="002D4A2A"/>
    <w:rsid w:val="00337127"/>
    <w:rsid w:val="00356A40"/>
    <w:rsid w:val="00382248"/>
    <w:rsid w:val="003B57F4"/>
    <w:rsid w:val="003C6C4C"/>
    <w:rsid w:val="003D2470"/>
    <w:rsid w:val="003E1621"/>
    <w:rsid w:val="00473F34"/>
    <w:rsid w:val="004B3ED4"/>
    <w:rsid w:val="004B67CF"/>
    <w:rsid w:val="004D4094"/>
    <w:rsid w:val="004F0BC1"/>
    <w:rsid w:val="00522BFC"/>
    <w:rsid w:val="00577BDF"/>
    <w:rsid w:val="00594776"/>
    <w:rsid w:val="005A5942"/>
    <w:rsid w:val="005A5D00"/>
    <w:rsid w:val="005C3E42"/>
    <w:rsid w:val="005D680B"/>
    <w:rsid w:val="005E18B9"/>
    <w:rsid w:val="005E6F1E"/>
    <w:rsid w:val="00644CF2"/>
    <w:rsid w:val="00666388"/>
    <w:rsid w:val="006A000F"/>
    <w:rsid w:val="006C41E4"/>
    <w:rsid w:val="006D084C"/>
    <w:rsid w:val="006D7EB9"/>
    <w:rsid w:val="00706ED5"/>
    <w:rsid w:val="007168A5"/>
    <w:rsid w:val="007B047B"/>
    <w:rsid w:val="007E73C2"/>
    <w:rsid w:val="00820E71"/>
    <w:rsid w:val="00850238"/>
    <w:rsid w:val="008B4493"/>
    <w:rsid w:val="008C6AD0"/>
    <w:rsid w:val="008E26F0"/>
    <w:rsid w:val="00A0367D"/>
    <w:rsid w:val="00A05770"/>
    <w:rsid w:val="00A11F49"/>
    <w:rsid w:val="00A14614"/>
    <w:rsid w:val="00A21663"/>
    <w:rsid w:val="00A5011E"/>
    <w:rsid w:val="00A53294"/>
    <w:rsid w:val="00AC21E9"/>
    <w:rsid w:val="00B106A8"/>
    <w:rsid w:val="00B44DE1"/>
    <w:rsid w:val="00B52C77"/>
    <w:rsid w:val="00B76F1B"/>
    <w:rsid w:val="00B94D4C"/>
    <w:rsid w:val="00BC0B7B"/>
    <w:rsid w:val="00BC2D1E"/>
    <w:rsid w:val="00BC3EF8"/>
    <w:rsid w:val="00BE6D8A"/>
    <w:rsid w:val="00C152B6"/>
    <w:rsid w:val="00CA41B1"/>
    <w:rsid w:val="00CD0299"/>
    <w:rsid w:val="00CE29D5"/>
    <w:rsid w:val="00CE6282"/>
    <w:rsid w:val="00CE6FEF"/>
    <w:rsid w:val="00D16F14"/>
    <w:rsid w:val="00DD0206"/>
    <w:rsid w:val="00E22DFF"/>
    <w:rsid w:val="00E9389B"/>
    <w:rsid w:val="00E9459E"/>
    <w:rsid w:val="00EA150A"/>
    <w:rsid w:val="00EB5C01"/>
    <w:rsid w:val="00EB76EA"/>
    <w:rsid w:val="00F42C81"/>
    <w:rsid w:val="00F9417B"/>
    <w:rsid w:val="00F96233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288C2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標準(太郎文書スタイル)"/>
    <w:uiPriority w:val="99"/>
    <w:rsid w:val="004D4094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e">
    <w:name w:val="Revision"/>
    <w:hidden/>
    <w:uiPriority w:val="99"/>
    <w:semiHidden/>
    <w:rsid w:val="005A5942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8238E-B682-4FC9-976A-F39325AA3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77BE0-2598-4095-8146-C863F7EA5366}"/>
</file>

<file path=customXml/itemProps3.xml><?xml version="1.0" encoding="utf-8"?>
<ds:datastoreItem xmlns:ds="http://schemas.openxmlformats.org/officeDocument/2006/customXml" ds:itemID="{310F5A5E-5B81-49B7-91AD-3203F7615AA4}"/>
</file>

<file path=customXml/itemProps4.xml><?xml version="1.0" encoding="utf-8"?>
<ds:datastoreItem xmlns:ds="http://schemas.openxmlformats.org/officeDocument/2006/customXml" ds:itemID="{7B2017DC-E934-4CE8-8864-159114FA20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226</Characters>
  <Application>Microsoft Office Word</Application>
  <DocSecurity>0</DocSecurity>
  <Lines>1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6:09:00Z</dcterms:created>
  <dcterms:modified xsi:type="dcterms:W3CDTF">2026-03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